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83" w:rsidRPr="00715183" w:rsidRDefault="00715183" w:rsidP="00C62453">
      <w:pPr>
        <w:jc w:val="right"/>
        <w:rPr>
          <w:rFonts w:ascii="Times New Roman" w:hAnsi="Times New Roman" w:cs="Times New Roman"/>
          <w:b/>
          <w:bCs/>
          <w:i/>
          <w:color w:val="002D5B"/>
          <w:sz w:val="20"/>
          <w:szCs w:val="24"/>
        </w:rPr>
      </w:pPr>
    </w:p>
    <w:p w:rsidR="00062019" w:rsidRPr="00715183" w:rsidRDefault="00062019" w:rsidP="007151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183">
        <w:rPr>
          <w:rFonts w:ascii="Times New Roman" w:hAnsi="Times New Roman" w:cs="Times New Roman"/>
          <w:b/>
          <w:bCs/>
          <w:sz w:val="24"/>
          <w:szCs w:val="24"/>
        </w:rPr>
        <w:t>INFORMACJA O WYNIKACH</w:t>
      </w:r>
      <w:r w:rsidR="00715183">
        <w:rPr>
          <w:rFonts w:ascii="Times New Roman" w:hAnsi="Times New Roman" w:cs="Times New Roman"/>
          <w:b/>
          <w:bCs/>
          <w:sz w:val="24"/>
          <w:szCs w:val="24"/>
        </w:rPr>
        <w:t xml:space="preserve"> OTWARTEGO</w:t>
      </w:r>
      <w:r w:rsidRPr="00715183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</w:p>
    <w:p w:rsidR="00062019" w:rsidRPr="00715183" w:rsidRDefault="00062019" w:rsidP="0071518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>w trybie art. 119 ust. 3 ustawy</w:t>
      </w:r>
      <w:r w:rsidR="00EB1056" w:rsidRPr="00715183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5183">
        <w:rPr>
          <w:rFonts w:ascii="Times New Roman" w:hAnsi="Times New Roman" w:cs="Times New Roman"/>
          <w:bCs/>
          <w:i/>
          <w:sz w:val="24"/>
          <w:szCs w:val="24"/>
        </w:rPr>
        <w:t>Prawo o szkolnictwie wyższym i nauce</w:t>
      </w:r>
    </w:p>
    <w:p w:rsidR="00F660D8" w:rsidRPr="00715183" w:rsidRDefault="00F660D8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onkurs na stanowisko: </w:t>
      </w:r>
      <w:r w:rsidR="00A636F7">
        <w:rPr>
          <w:rFonts w:ascii="Times New Roman" w:hAnsi="Times New Roman" w:cs="Times New Roman"/>
          <w:bCs/>
          <w:sz w:val="24"/>
          <w:szCs w:val="24"/>
        </w:rPr>
        <w:t>adiunkt</w:t>
      </w:r>
      <w:r w:rsidR="000B2E1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B2E1D" w:rsidRDefault="000B2E1D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dnostka zatrudniająca: </w:t>
      </w:r>
      <w:r w:rsidRPr="000B2E1D">
        <w:rPr>
          <w:rFonts w:ascii="Times New Roman" w:hAnsi="Times New Roman" w:cs="Times New Roman"/>
          <w:bCs/>
          <w:sz w:val="24"/>
          <w:szCs w:val="24"/>
        </w:rPr>
        <w:t>Wydział Humanistyczny</w:t>
      </w:r>
    </w:p>
    <w:p w:rsidR="00180F13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Nr referencyjny: </w:t>
      </w:r>
      <w:r w:rsidR="00A636F7">
        <w:rPr>
          <w:rFonts w:ascii="Times New Roman" w:hAnsi="Times New Roman" w:cs="Times New Roman"/>
          <w:sz w:val="24"/>
          <w:szCs w:val="24"/>
        </w:rPr>
        <w:t>8</w:t>
      </w:r>
      <w:r w:rsidR="000B2E1D" w:rsidRPr="00A4215E">
        <w:rPr>
          <w:rFonts w:ascii="Times New Roman" w:hAnsi="Times New Roman" w:cs="Times New Roman"/>
          <w:sz w:val="24"/>
          <w:szCs w:val="24"/>
        </w:rPr>
        <w:t>/2020/NA/WH/</w:t>
      </w:r>
      <w:r w:rsidR="00A636F7">
        <w:rPr>
          <w:rFonts w:ascii="Times New Roman" w:hAnsi="Times New Roman" w:cs="Times New Roman"/>
          <w:sz w:val="24"/>
          <w:szCs w:val="24"/>
        </w:rPr>
        <w:t>IF</w:t>
      </w:r>
    </w:p>
    <w:p w:rsidR="00062019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r w:rsidR="00180F13" w:rsidRPr="00715183">
        <w:rPr>
          <w:rFonts w:ascii="Times New Roman" w:hAnsi="Times New Roman" w:cs="Times New Roman"/>
          <w:bCs/>
          <w:sz w:val="24"/>
          <w:szCs w:val="24"/>
        </w:rPr>
        <w:t xml:space="preserve">publikacji </w:t>
      </w:r>
      <w:r w:rsidR="000B2E1D">
        <w:rPr>
          <w:rFonts w:ascii="Times New Roman" w:hAnsi="Times New Roman" w:cs="Times New Roman"/>
          <w:bCs/>
          <w:sz w:val="24"/>
          <w:szCs w:val="24"/>
        </w:rPr>
        <w:t xml:space="preserve">ogłoszenia: </w:t>
      </w:r>
      <w:r w:rsidR="00A636F7">
        <w:rPr>
          <w:rFonts w:ascii="Times New Roman" w:hAnsi="Times New Roman" w:cs="Times New Roman"/>
          <w:bCs/>
          <w:sz w:val="24"/>
          <w:szCs w:val="24"/>
        </w:rPr>
        <w:t>20</w:t>
      </w:r>
      <w:r w:rsidR="000B2E1D">
        <w:rPr>
          <w:rFonts w:ascii="Times New Roman" w:hAnsi="Times New Roman" w:cs="Times New Roman"/>
          <w:bCs/>
          <w:sz w:val="24"/>
          <w:szCs w:val="24"/>
        </w:rPr>
        <w:t xml:space="preserve"> marca 2020 r.</w:t>
      </w:r>
    </w:p>
    <w:p w:rsidR="004261F5" w:rsidRPr="00715183" w:rsidRDefault="004261F5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Liczba nadesłanych ofert: </w:t>
      </w:r>
      <w:r w:rsidR="00A636F7">
        <w:rPr>
          <w:rFonts w:ascii="Times New Roman" w:hAnsi="Times New Roman" w:cs="Times New Roman"/>
          <w:bCs/>
          <w:sz w:val="24"/>
          <w:szCs w:val="24"/>
        </w:rPr>
        <w:t>6</w:t>
      </w:r>
    </w:p>
    <w:p w:rsidR="00083E47" w:rsidRPr="00715183" w:rsidRDefault="004261F5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>Liczba ofert spełniających wymagania</w:t>
      </w:r>
      <w:r w:rsidR="00083E47" w:rsidRPr="00715183">
        <w:rPr>
          <w:rFonts w:ascii="Times New Roman" w:hAnsi="Times New Roman" w:cs="Times New Roman"/>
          <w:bCs/>
          <w:sz w:val="24"/>
          <w:szCs w:val="24"/>
        </w:rPr>
        <w:t>:</w:t>
      </w:r>
    </w:p>
    <w:p w:rsidR="00083E47" w:rsidRPr="00715183" w:rsidRDefault="000B2E1D" w:rsidP="000B2E1D">
      <w:pPr>
        <w:pStyle w:val="Akapitzlist"/>
        <w:numPr>
          <w:ilvl w:val="0"/>
          <w:numId w:val="12"/>
        </w:num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4261F5" w:rsidRPr="00715183">
        <w:rPr>
          <w:rFonts w:ascii="Times New Roman" w:hAnsi="Times New Roman" w:cs="Times New Roman"/>
          <w:bCs/>
          <w:sz w:val="24"/>
          <w:szCs w:val="24"/>
        </w:rPr>
        <w:t>ormalne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613EEF"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36F7">
        <w:rPr>
          <w:rFonts w:ascii="Times New Roman" w:hAnsi="Times New Roman" w:cs="Times New Roman"/>
          <w:bCs/>
          <w:sz w:val="24"/>
          <w:szCs w:val="24"/>
        </w:rPr>
        <w:t>1</w:t>
      </w:r>
    </w:p>
    <w:p w:rsidR="00613EEF" w:rsidRPr="00715183" w:rsidRDefault="000B2E1D" w:rsidP="000B2E1D">
      <w:pPr>
        <w:pStyle w:val="Akapitzlist"/>
        <w:numPr>
          <w:ilvl w:val="0"/>
          <w:numId w:val="12"/>
        </w:num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datkowe: </w:t>
      </w:r>
      <w:r w:rsidR="00A636F7">
        <w:rPr>
          <w:rFonts w:ascii="Times New Roman" w:hAnsi="Times New Roman" w:cs="Times New Roman"/>
          <w:bCs/>
          <w:sz w:val="24"/>
          <w:szCs w:val="24"/>
        </w:rPr>
        <w:t>4</w:t>
      </w:r>
    </w:p>
    <w:p w:rsidR="00F660D8" w:rsidRPr="00715183" w:rsidRDefault="000B2E1D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nkurs został rozstrzygnięty: </w:t>
      </w:r>
      <w:r w:rsidR="00F660D8" w:rsidRPr="00715183">
        <w:rPr>
          <w:rFonts w:ascii="Times New Roman" w:hAnsi="Times New Roman" w:cs="Times New Roman"/>
          <w:bCs/>
          <w:sz w:val="24"/>
          <w:szCs w:val="24"/>
        </w:rPr>
        <w:t>tak</w:t>
      </w:r>
    </w:p>
    <w:p w:rsidR="00062019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>Termin rozstrzygnięcia</w:t>
      </w:r>
      <w:r w:rsidR="004261F5" w:rsidRPr="00715183">
        <w:rPr>
          <w:rFonts w:ascii="Times New Roman" w:hAnsi="Times New Roman" w:cs="Times New Roman"/>
          <w:bCs/>
          <w:sz w:val="24"/>
          <w:szCs w:val="24"/>
        </w:rPr>
        <w:t xml:space="preserve"> konkursu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636F7">
        <w:rPr>
          <w:rFonts w:ascii="Times New Roman" w:hAnsi="Times New Roman" w:cs="Times New Roman"/>
          <w:bCs/>
          <w:sz w:val="24"/>
          <w:szCs w:val="24"/>
        </w:rPr>
        <w:t>5 maja</w:t>
      </w:r>
      <w:r w:rsidR="000B2E1D">
        <w:rPr>
          <w:rFonts w:ascii="Times New Roman" w:hAnsi="Times New Roman" w:cs="Times New Roman"/>
          <w:bCs/>
          <w:sz w:val="24"/>
          <w:szCs w:val="24"/>
        </w:rPr>
        <w:t xml:space="preserve"> 2020 r.</w:t>
      </w:r>
    </w:p>
    <w:p w:rsidR="00F660D8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andydat, który wygrał konkurs: </w:t>
      </w:r>
      <w:r w:rsidR="00A636F7">
        <w:rPr>
          <w:rFonts w:ascii="Times New Roman" w:hAnsi="Times New Roman" w:cs="Times New Roman"/>
          <w:bCs/>
          <w:sz w:val="24"/>
          <w:szCs w:val="24"/>
        </w:rPr>
        <w:t>dr Aleksander Kopka</w:t>
      </w:r>
    </w:p>
    <w:p w:rsidR="00062019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5183">
        <w:rPr>
          <w:rFonts w:ascii="Times New Roman" w:hAnsi="Times New Roman" w:cs="Times New Roman"/>
          <w:b/>
          <w:bCs/>
          <w:sz w:val="24"/>
          <w:szCs w:val="24"/>
        </w:rPr>
        <w:t>Uzasadnienie:</w:t>
      </w:r>
    </w:p>
    <w:p w:rsidR="00F660D8" w:rsidRPr="00715183" w:rsidRDefault="00062019" w:rsidP="000B2E1D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omisja konkursowa </w:t>
      </w:r>
      <w:r w:rsidR="00F660D8" w:rsidRPr="00715183">
        <w:rPr>
          <w:rFonts w:ascii="Times New Roman" w:hAnsi="Times New Roman" w:cs="Times New Roman"/>
          <w:bCs/>
          <w:sz w:val="24"/>
          <w:szCs w:val="24"/>
        </w:rPr>
        <w:t xml:space="preserve">po przeprowadzeniu oceny formalnej oraz oceny merytorycznej  </w:t>
      </w:r>
      <w:r w:rsidR="00EB1056" w:rsidRPr="00715183">
        <w:rPr>
          <w:rFonts w:ascii="Times New Roman" w:hAnsi="Times New Roman" w:cs="Times New Roman"/>
          <w:bCs/>
          <w:sz w:val="24"/>
          <w:szCs w:val="24"/>
        </w:rPr>
        <w:t>z </w:t>
      </w:r>
      <w:r w:rsidR="00083E47" w:rsidRPr="00715183">
        <w:rPr>
          <w:rFonts w:ascii="Times New Roman" w:hAnsi="Times New Roman" w:cs="Times New Roman"/>
          <w:bCs/>
          <w:sz w:val="24"/>
          <w:szCs w:val="24"/>
        </w:rPr>
        <w:t xml:space="preserve">wykorzystaniem następujących metod i narzędzi: </w:t>
      </w:r>
    </w:p>
    <w:p w:rsidR="00A636F7" w:rsidRPr="004F79EB" w:rsidRDefault="00A636F7" w:rsidP="00A636F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9EB">
        <w:rPr>
          <w:rFonts w:ascii="Times New Roman" w:hAnsi="Times New Roman" w:cs="Times New Roman"/>
          <w:bCs/>
          <w:sz w:val="24"/>
          <w:szCs w:val="24"/>
        </w:rPr>
        <w:t>analiza dorobku publikacyjnego kandydatów</w:t>
      </w:r>
    </w:p>
    <w:p w:rsidR="00A636F7" w:rsidRDefault="00A636F7" w:rsidP="00A636F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9EB">
        <w:rPr>
          <w:rFonts w:ascii="Times New Roman" w:hAnsi="Times New Roman" w:cs="Times New Roman"/>
          <w:bCs/>
          <w:sz w:val="24"/>
          <w:szCs w:val="24"/>
        </w:rPr>
        <w:t>analiza zgodności doświadczenia w pracy naukowej</w:t>
      </w:r>
      <w:r>
        <w:rPr>
          <w:rFonts w:ascii="Times New Roman" w:hAnsi="Times New Roman" w:cs="Times New Roman"/>
          <w:bCs/>
          <w:sz w:val="24"/>
          <w:szCs w:val="24"/>
        </w:rPr>
        <w:t xml:space="preserve"> i dydaktycznej </w:t>
      </w:r>
      <w:r w:rsidRPr="004F79EB">
        <w:rPr>
          <w:rFonts w:ascii="Times New Roman" w:hAnsi="Times New Roman" w:cs="Times New Roman"/>
          <w:bCs/>
          <w:sz w:val="24"/>
          <w:szCs w:val="24"/>
        </w:rPr>
        <w:t>kandydat</w:t>
      </w:r>
      <w:r>
        <w:rPr>
          <w:rFonts w:ascii="Times New Roman" w:hAnsi="Times New Roman" w:cs="Times New Roman"/>
          <w:bCs/>
          <w:sz w:val="24"/>
          <w:szCs w:val="24"/>
        </w:rPr>
        <w:t>ów z </w:t>
      </w:r>
      <w:r w:rsidRPr="004F79EB">
        <w:rPr>
          <w:rFonts w:ascii="Times New Roman" w:hAnsi="Times New Roman" w:cs="Times New Roman"/>
          <w:bCs/>
          <w:sz w:val="24"/>
          <w:szCs w:val="24"/>
        </w:rPr>
        <w:t>wymaganiami kwalifikacyjnymi opisanymi w ogłoszeniu</w:t>
      </w:r>
    </w:p>
    <w:p w:rsidR="00A636F7" w:rsidRPr="004F79EB" w:rsidRDefault="00A636F7" w:rsidP="00A636F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aliza aktywności międzynarodowej kandydatów (mobilność, doświadczenia oraz osiągnięcia we współpracy międzynarodowej z ośrodkami badawczymi o uznanej renomie)</w:t>
      </w:r>
    </w:p>
    <w:p w:rsidR="00A636F7" w:rsidRPr="00AA539D" w:rsidRDefault="00A636F7" w:rsidP="00A636F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4F79EB">
        <w:rPr>
          <w:rFonts w:ascii="Times New Roman" w:hAnsi="Times New Roman" w:cs="Times New Roman"/>
          <w:bCs/>
          <w:sz w:val="24"/>
          <w:szCs w:val="24"/>
        </w:rPr>
        <w:t>ranking kandydatów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EB1056" w:rsidRPr="00715183" w:rsidRDefault="00062019" w:rsidP="000B2E1D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stwierdziła, iż </w:t>
      </w:r>
      <w:r w:rsidR="000B2E1D">
        <w:rPr>
          <w:rFonts w:ascii="Times New Roman" w:hAnsi="Times New Roman" w:cs="Times New Roman"/>
          <w:bCs/>
          <w:sz w:val="24"/>
          <w:szCs w:val="24"/>
        </w:rPr>
        <w:t>k</w:t>
      </w:r>
      <w:r w:rsidR="00A636F7">
        <w:rPr>
          <w:rFonts w:ascii="Times New Roman" w:hAnsi="Times New Roman" w:cs="Times New Roman"/>
          <w:bCs/>
          <w:sz w:val="24"/>
          <w:szCs w:val="24"/>
        </w:rPr>
        <w:t>andydat</w:t>
      </w:r>
      <w:r w:rsidR="00F660D8"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36F7">
        <w:rPr>
          <w:rFonts w:ascii="Times New Roman" w:hAnsi="Times New Roman" w:cs="Times New Roman"/>
          <w:bCs/>
          <w:sz w:val="24"/>
          <w:szCs w:val="24"/>
        </w:rPr>
        <w:t>Pan</w:t>
      </w:r>
      <w:r w:rsidR="000B2E1D">
        <w:rPr>
          <w:rFonts w:ascii="Times New Roman" w:hAnsi="Times New Roman" w:cs="Times New Roman"/>
          <w:bCs/>
          <w:sz w:val="24"/>
          <w:szCs w:val="24"/>
        </w:rPr>
        <w:t xml:space="preserve"> dr </w:t>
      </w:r>
      <w:r w:rsidR="00A636F7">
        <w:rPr>
          <w:rFonts w:ascii="Times New Roman" w:hAnsi="Times New Roman" w:cs="Times New Roman"/>
          <w:bCs/>
          <w:sz w:val="24"/>
          <w:szCs w:val="24"/>
        </w:rPr>
        <w:t>Aleksander Kopka</w:t>
      </w:r>
      <w:r w:rsidR="00F660D8"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1F5" w:rsidRPr="00715183">
        <w:rPr>
          <w:rFonts w:ascii="Times New Roman" w:hAnsi="Times New Roman" w:cs="Times New Roman"/>
          <w:bCs/>
          <w:sz w:val="24"/>
          <w:szCs w:val="24"/>
        </w:rPr>
        <w:t xml:space="preserve">w najwyższym stopniu 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spełnia </w:t>
      </w:r>
      <w:r w:rsidR="00EB1056" w:rsidRPr="00715183">
        <w:rPr>
          <w:rFonts w:ascii="Times New Roman" w:hAnsi="Times New Roman" w:cs="Times New Roman"/>
          <w:bCs/>
          <w:sz w:val="24"/>
          <w:szCs w:val="24"/>
        </w:rPr>
        <w:t>wymogi zawarte w </w:t>
      </w:r>
      <w:r w:rsidR="00180F13" w:rsidRPr="00715183">
        <w:rPr>
          <w:rFonts w:ascii="Times New Roman" w:hAnsi="Times New Roman" w:cs="Times New Roman"/>
          <w:bCs/>
          <w:sz w:val="24"/>
          <w:szCs w:val="24"/>
        </w:rPr>
        <w:t xml:space="preserve">ogłoszeniu 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onkursowym. </w:t>
      </w:r>
    </w:p>
    <w:p w:rsidR="00062019" w:rsidRPr="00715183" w:rsidRDefault="00062019" w:rsidP="000B2E1D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omisja </w:t>
      </w:r>
      <w:r w:rsidR="00F660D8" w:rsidRPr="00715183">
        <w:rPr>
          <w:rFonts w:ascii="Times New Roman" w:hAnsi="Times New Roman" w:cs="Times New Roman"/>
          <w:bCs/>
          <w:sz w:val="24"/>
          <w:szCs w:val="24"/>
        </w:rPr>
        <w:t xml:space="preserve">rekomenduje 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 zatrudnienie </w:t>
      </w:r>
      <w:r w:rsidR="000B2E1D">
        <w:rPr>
          <w:rFonts w:ascii="Times New Roman" w:hAnsi="Times New Roman" w:cs="Times New Roman"/>
          <w:bCs/>
          <w:sz w:val="24"/>
          <w:szCs w:val="24"/>
        </w:rPr>
        <w:t>ww. kandydatki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1F5" w:rsidRPr="00715183">
        <w:rPr>
          <w:rFonts w:ascii="Times New Roman" w:hAnsi="Times New Roman" w:cs="Times New Roman"/>
          <w:bCs/>
          <w:sz w:val="24"/>
          <w:szCs w:val="24"/>
        </w:rPr>
        <w:t>na stanowisko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60D8" w:rsidRPr="00715183">
        <w:rPr>
          <w:rFonts w:ascii="Times New Roman" w:hAnsi="Times New Roman" w:cs="Times New Roman"/>
          <w:bCs/>
          <w:sz w:val="24"/>
          <w:szCs w:val="24"/>
        </w:rPr>
        <w:t>będące przedmiotem konkursu.</w:t>
      </w:r>
    </w:p>
    <w:p w:rsidR="00180F13" w:rsidRPr="00715183" w:rsidRDefault="00180F13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F660D8" w:rsidRPr="000B2E1D" w:rsidRDefault="000B2E1D" w:rsidP="000B2E1D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B2E1D">
        <w:rPr>
          <w:rFonts w:ascii="Times New Roman" w:hAnsi="Times New Roman" w:cs="Times New Roman"/>
          <w:bCs/>
          <w:i/>
          <w:sz w:val="24"/>
          <w:szCs w:val="24"/>
        </w:rPr>
        <w:t xml:space="preserve">dr hab. </w:t>
      </w:r>
      <w:r w:rsidR="00A636F7">
        <w:rPr>
          <w:rFonts w:ascii="Times New Roman" w:hAnsi="Times New Roman" w:cs="Times New Roman"/>
          <w:bCs/>
          <w:i/>
          <w:sz w:val="24"/>
          <w:szCs w:val="24"/>
        </w:rPr>
        <w:t xml:space="preserve">Dariusz </w:t>
      </w:r>
      <w:proofErr w:type="spellStart"/>
      <w:r w:rsidR="00A636F7">
        <w:rPr>
          <w:rFonts w:ascii="Times New Roman" w:hAnsi="Times New Roman" w:cs="Times New Roman"/>
          <w:bCs/>
          <w:i/>
          <w:sz w:val="24"/>
          <w:szCs w:val="24"/>
        </w:rPr>
        <w:t>Kubok</w:t>
      </w:r>
      <w:proofErr w:type="spellEnd"/>
      <w:r w:rsidR="00A636F7">
        <w:rPr>
          <w:rFonts w:ascii="Times New Roman" w:hAnsi="Times New Roman" w:cs="Times New Roman"/>
          <w:bCs/>
          <w:i/>
          <w:sz w:val="24"/>
          <w:szCs w:val="24"/>
        </w:rPr>
        <w:t>, prof. UŚ</w:t>
      </w:r>
    </w:p>
    <w:p w:rsidR="00062019" w:rsidRPr="000B2E1D" w:rsidRDefault="000B2E1D" w:rsidP="000B2E1D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B2E1D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="00180F13" w:rsidRPr="000B2E1D">
        <w:rPr>
          <w:rFonts w:ascii="Times New Roman" w:hAnsi="Times New Roman" w:cs="Times New Roman"/>
          <w:bCs/>
          <w:i/>
          <w:sz w:val="24"/>
          <w:szCs w:val="24"/>
        </w:rPr>
        <w:t>rzewodnicząc</w:t>
      </w:r>
      <w:r w:rsidRPr="000B2E1D">
        <w:rPr>
          <w:rFonts w:ascii="Times New Roman" w:hAnsi="Times New Roman" w:cs="Times New Roman"/>
          <w:bCs/>
          <w:i/>
          <w:sz w:val="24"/>
          <w:szCs w:val="24"/>
        </w:rPr>
        <w:t>y</w:t>
      </w:r>
      <w:r w:rsidR="00062019" w:rsidRPr="000B2E1D">
        <w:rPr>
          <w:rFonts w:ascii="Times New Roman" w:hAnsi="Times New Roman" w:cs="Times New Roman"/>
          <w:bCs/>
          <w:i/>
          <w:sz w:val="24"/>
          <w:szCs w:val="24"/>
        </w:rPr>
        <w:t xml:space="preserve"> Komisji </w:t>
      </w:r>
      <w:r w:rsidRPr="000B2E1D">
        <w:rPr>
          <w:rFonts w:ascii="Times New Roman" w:hAnsi="Times New Roman" w:cs="Times New Roman"/>
          <w:bCs/>
          <w:i/>
          <w:sz w:val="24"/>
          <w:szCs w:val="24"/>
        </w:rPr>
        <w:t>k</w:t>
      </w:r>
      <w:r w:rsidR="00062019" w:rsidRPr="000B2E1D">
        <w:rPr>
          <w:rFonts w:ascii="Times New Roman" w:hAnsi="Times New Roman" w:cs="Times New Roman"/>
          <w:bCs/>
          <w:i/>
          <w:sz w:val="24"/>
          <w:szCs w:val="24"/>
        </w:rPr>
        <w:t>onkursowej</w:t>
      </w:r>
    </w:p>
    <w:p w:rsidR="00E00596" w:rsidRPr="00715183" w:rsidRDefault="003E7FC0" w:rsidP="00C62453">
      <w:pPr>
        <w:tabs>
          <w:tab w:val="center" w:pos="4819"/>
        </w:tabs>
        <w:jc w:val="right"/>
        <w:rPr>
          <w:rFonts w:ascii="Times New Roman" w:hAnsi="Times New Roman" w:cs="Times New Roman"/>
          <w:color w:val="002D5B"/>
          <w:sz w:val="20"/>
        </w:rPr>
      </w:pPr>
      <w:r w:rsidRPr="00715183">
        <w:rPr>
          <w:rFonts w:ascii="Times New Roman" w:hAnsi="Times New Roman" w:cs="Times New Roman"/>
          <w:bCs/>
          <w:color w:val="002D5B"/>
          <w:sz w:val="24"/>
          <w:szCs w:val="24"/>
        </w:rPr>
        <w:br/>
      </w:r>
      <w:bookmarkStart w:id="0" w:name="_GoBack"/>
      <w:bookmarkEnd w:id="0"/>
    </w:p>
    <w:sectPr w:rsidR="00E00596" w:rsidRPr="00715183" w:rsidSect="00E00596">
      <w:headerReference w:type="default" r:id="rId9"/>
      <w:footerReference w:type="default" r:id="rId10"/>
      <w:pgSz w:w="11906" w:h="16838" w:code="9"/>
      <w:pgMar w:top="1135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0D8" w:rsidRDefault="00F660D8" w:rsidP="003E7FC0">
      <w:pPr>
        <w:spacing w:after="0" w:line="240" w:lineRule="auto"/>
      </w:pPr>
      <w:r>
        <w:separator/>
      </w:r>
    </w:p>
  </w:endnote>
  <w:endnote w:type="continuationSeparator" w:id="0">
    <w:p w:rsidR="00F660D8" w:rsidRDefault="00F660D8" w:rsidP="003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0D8" w:rsidRDefault="00F660D8">
    <w:pPr>
      <w:pStyle w:val="Stopka"/>
    </w:pPr>
  </w:p>
  <w:p w:rsidR="00F660D8" w:rsidRDefault="00F660D8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F660D8" w:rsidRDefault="00F660D8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F660D8" w:rsidRDefault="00F660D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F0E312" wp14:editId="68441283">
          <wp:simplePos x="0" y="0"/>
          <wp:positionH relativeFrom="page">
            <wp:posOffset>0</wp:posOffset>
          </wp:positionH>
          <wp:positionV relativeFrom="page">
            <wp:posOffset>9734549</wp:posOffset>
          </wp:positionV>
          <wp:extent cx="7559675" cy="95313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82"/>
                  <a:stretch/>
                </pic:blipFill>
                <pic:spPr bwMode="auto">
                  <a:xfrm>
                    <a:off x="0" y="0"/>
                    <a:ext cx="75596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60D8" w:rsidRDefault="00F660D8" w:rsidP="00E00596">
    <w:pPr>
      <w:pStyle w:val="Stopka"/>
      <w:tabs>
        <w:tab w:val="clear" w:pos="4536"/>
        <w:tab w:val="clear" w:pos="9072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0D8" w:rsidRDefault="00F660D8" w:rsidP="003E7FC0">
      <w:pPr>
        <w:spacing w:after="0" w:line="240" w:lineRule="auto"/>
      </w:pPr>
      <w:r>
        <w:separator/>
      </w:r>
    </w:p>
  </w:footnote>
  <w:footnote w:type="continuationSeparator" w:id="0">
    <w:p w:rsidR="00F660D8" w:rsidRDefault="00F660D8" w:rsidP="003E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0D8" w:rsidRDefault="00F660D8" w:rsidP="00E00596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C3FA7AD" wp14:editId="31109940">
              <wp:simplePos x="0" y="0"/>
              <wp:positionH relativeFrom="column">
                <wp:posOffset>-720090</wp:posOffset>
              </wp:positionH>
              <wp:positionV relativeFrom="paragraph">
                <wp:posOffset>-532701</wp:posOffset>
              </wp:positionV>
              <wp:extent cx="7561089" cy="1183341"/>
              <wp:effectExtent l="0" t="0" r="190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9" cy="1183341"/>
                        <a:chOff x="0" y="0"/>
                        <a:chExt cx="7561089" cy="118334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949"/>
                        <a:stretch/>
                      </pic:blipFill>
                      <pic:spPr bwMode="auto">
                        <a:xfrm>
                          <a:off x="0" y="0"/>
                          <a:ext cx="7561089" cy="11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9022" y="437990"/>
                          <a:ext cx="922084" cy="63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6.7pt;margin-top:-41.95pt;width:595.35pt;height:93.2pt;z-index:-251656192" coordsize="75610,118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4H3t2IAMAAAAwyN/6Hl9pt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IDYswMZAAAAgEH+&#10;1vf4SiP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xN79xmaV5fmBt6trpjPNLBXINEladLYwq0SDCyUKLEOlotHQMlTQstJEwfhFhJQ2y58XVZGQX9hS&#10;JBBIWdlSLKRQL8AIz0qlXckY7W4US6iAbW8iVYp48WpGVbAz0mJquq3dDJ3ANBk6mWSmnR8+VXdu&#10;P//8+PFjGx8+Hz2yHp7n3nPPOffcWyV/fc4F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z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/4n0Q&#10;SUNDX1BST0ZJTEUACRL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//////////////////////&#10;///////////////////r0f/////////////////////////////////////////36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df//////////////////////////////////////92vlrf0////////////&#10;/////////////////////////8WMaKfn/////////////////////////////////////8yciaTn&#10;//////////////////////////////////////rOu8b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cxb31////////////////&#10;/////////////////////7+TeoXF////////////////////////////////////25BbPWWo9v//&#10;///////////////////////////////+vHU0AFSb6//////////////////////////////////T&#10;lH5JLE6a7P///////////////////////////////9jUyrN+ZW2l+f//////////////////////&#10;//////////////TFrq/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l4+Pk5ujt&#10;8fn//////////////////////////////bGUkpKVmZ2jqbK80O3/////////////////////////&#10;/51TR0lNUVZgc4qv1vz//////////////////////////7JWABo1UG2LrtL3////////////////&#10;/////////////81vPl97mbfX+f///////////////////////////////+6fg6bC4f//////////&#10;///////////////////////////jzu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SAAAAA&#10;AP/bAEMAAQEBAQEBAQEBAQEBAQEBAQEBAQEBAQEBAQEBAQEBAQEBAQEBAQEBAQEBAQICAgICAgIC&#10;AgICAwMDAwMDAwMDA//AABQIA8QFjwQBEQACEQADEQAEEQD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4EAQACAAMABAAAPwDf497/AB73+Pe/x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+gD/wiC7/kaH52/FnI5D9qOXqnv/Z2LM68STrneuuycglMfUdS0+1I2deBZQ31W+9J/wAI0u83&#10;MXzX+NGQrv245Ose89pY0zDh5lzewOw65KcjUdSwbYjZ14FlDfVfa92VUcV1KT9DFUIP9fVHKf8A&#10;eE9zaQ8Ov+II/wBjwf8Aeh739/e857XfuX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2hP+EhPbMvXf8AON2ls1ahYo++vj73n1ZLC7Rj7o4TD4nu+NI0kkQtNGeni40BnCK/ATWRslf8&#10;JTu0ZNg/zadrbRWdYo+7uie6Os5YWaMfcnDYnF9yokayOpaaM9TlxoDOEDcadRCm2lL48uqf8d6e&#10;eL/kkLP/ALf9n3IpjaS3+qUj/if+I9/V09/T29il7c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+KN/Ot/7e4fzGv/ABb/ALw/97bKe/jw/wA4b/t6d/MB/wDFru5v/eyyXsGs1/xdsj/1Fzf9&#10;Dn21y/5x/wDgx91ge63fbZ7x+/e/e/e/e/e/e/e/e/e/e/e/e/e/e/e/e/e/e/e/e/e/e/e/e/e/&#10;e/e/e/e/e/e/e/e/e/e/ezAfE3/sqf40f+LAdNf+/F257HT4vf8AZTHx3/8AE6dSf+9/t/3IpP8A&#10;gVTf9REP/WxffJP1r/wZf97Hv7vHv7ZnscPbt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zAfE3/sqf&#10;40f+LAdNf+/F257HT4vf9lMfHf8A8Tp1J/73+3/cik/4FU3/AFEQ/wDWxffJP1r/AMGX/ex7+7x7&#10;+2Z7HD27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ijfzrf+3uH8xr/AMW/7w/97bKe/jw/zhv+3p38&#10;wH/xa7ub/wB7LJewazX/ABdsj/1Fzf8AQ59tcv8AnH/4MfdYHut322e8fv3v3v3v3v3v3v3v3v3v&#10;3v3v3v3v3v3v3v3v3v3v3v3v3v3v3v3v3v3v3v3v3v3v3v3v3v3v3swHxN/7Kn+NH/iwHTX/AL8X&#10;bnsdPi9/2Ux8d/8AxOnUn/vf7f8Acik/4FU3/URD/wBbF98k/Wv/AAZf97Hv7vHv7ZnscPbt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KN/Ot/7e4fzGv/ABb/ALw/97bKe/jw/wA4b/t6d/MB/wDFru5v&#10;/eyyXsGs1/xdsj/1Fzf9Dn21y/5x/wDgx91ge63fbZ7x+/e/e/e/e/e/e/e/e/e/e/e/e/e/e/e/&#10;e/e/e/e/e/e/e/e/e/e/e/e/e/e/e/e/e/e/e/e/ezAfE3/sqf40f+LAdNf+/F257HT4vf8AZTHx&#10;3/8AE6dSf+9/t/3IpP8AgVTf9REP/WxffJP1r/wZf97Hv7vHv7ZnscPbt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+KN/Ot/wC3uH8xr/xb/vD/AN7bKe/jw/zhv+3p38wH/wAWu7m/97LJewazX/F2yP8A&#10;1Fzf9Dn21y/5x/8Agx91ge63fbZ7x+/e/e/e/e/e/e/e/e/e/e/e/e/e/e/e/e/e/e/e/e/e/e/e&#10;/e/e/e/e/e/e/e/e/e/e/e/e/ezAfE3/ALKn+NH/AIsB01/78XbnsdPi9/2Ux8d//E6dSf8Avf7f&#10;9yKT/gVTf9REP/WxffJP1r/wZf8Aex7+7x7+2Z7HD27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5610;height:11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kLUHEAAAA2gAAAA8AAABkcnMvZG93bnJldi54bWxEj0FrwkAUhO8F/8PyhF5Ks0mrJaSuIoLW&#10;k2AU7PGRfc2GZt/G7Krpv+8KhR6HmfmGmS0G24or9b5xrCBLUhDEldMN1wqOh/VzDsIHZI2tY1Lw&#10;Qx4W89HDDAvtbrynaxlqESHsC1RgQugKKX1lyKJPXEccvS/XWwxR9rXUPd4i3LbyJU3fpMWG44LB&#10;jlaGqu/yYhXQxy48ZflhuluuzOmUnT/lZjtR6nE8LN9BBBrCf/ivvdUKXuF+Jd4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kLUHEAAAA2gAAAA8AAAAAAAAAAAAAAAAA&#10;nwIAAGRycy9kb3ducmV2LnhtbFBLBQYAAAAABAAEAPcAAACQAwAAAAA=&#10;">
                <v:imagedata r:id="rId3" o:title="" cropbottom="58294f"/>
                <v:path arrowok="t"/>
              </v:shape>
              <v:shape id="Obraz 1" o:spid="_x0000_s1028" type="#_x0000_t75" style="position:absolute;left:59090;top:4379;width:9221;height:6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dHqnBAAAA2gAAAA8AAABkcnMvZG93bnJldi54bWxET0trwkAQvgv9D8sUvNVNWhBJXaWUSsWT&#10;pq3nMTsmsdnZNLvm8e/dQMHT8PE9Z7nuTSVaalxpWUE8i0AQZ1aXnCv4/to8LUA4j6yxskwKBnKw&#10;Xj1Mlpho2/GB2tTnIoSwS1BB4X2dSOmyggy6ma2JA3e2jUEfYJNL3WAXwk0ln6NoLg2WHBoKrOm9&#10;oOw3vRoFp/32+DFsdj/957x8iS/+ePo7GKWmj/3bKwhPvb+L/91bHebD+Mp45e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dHqn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</w:rPr>
      <w:softHyphen/>
    </w:r>
    <w:r>
      <w:tab/>
    </w:r>
  </w:p>
  <w:p w:rsidR="00F660D8" w:rsidRDefault="00F660D8" w:rsidP="00E00596">
    <w:pPr>
      <w:pStyle w:val="Nagwek"/>
      <w:tabs>
        <w:tab w:val="clear" w:pos="4536"/>
        <w:tab w:val="clear" w:pos="9072"/>
        <w:tab w:val="left" w:pos="1650"/>
      </w:tabs>
    </w:pPr>
  </w:p>
  <w:p w:rsidR="00F660D8" w:rsidRDefault="00F660D8" w:rsidP="00E00596">
    <w:pPr>
      <w:pStyle w:val="Nagwek"/>
      <w:tabs>
        <w:tab w:val="clear" w:pos="4536"/>
        <w:tab w:val="clear" w:pos="9072"/>
        <w:tab w:val="left" w:pos="1650"/>
      </w:tabs>
    </w:pPr>
  </w:p>
  <w:p w:rsidR="00F660D8" w:rsidRDefault="00F660D8" w:rsidP="00E00596">
    <w:pPr>
      <w:pStyle w:val="Nagwek"/>
      <w:tabs>
        <w:tab w:val="clear" w:pos="4536"/>
        <w:tab w:val="clear" w:pos="9072"/>
        <w:tab w:val="left" w:pos="16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B35"/>
    <w:multiLevelType w:val="hybridMultilevel"/>
    <w:tmpl w:val="74B8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96F"/>
    <w:multiLevelType w:val="multilevel"/>
    <w:tmpl w:val="780E54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3AA6473"/>
    <w:multiLevelType w:val="multilevel"/>
    <w:tmpl w:val="C2E43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352C2A"/>
    <w:multiLevelType w:val="multilevel"/>
    <w:tmpl w:val="964A36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B2C62B9"/>
    <w:multiLevelType w:val="hybridMultilevel"/>
    <w:tmpl w:val="4AD88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F2F"/>
    <w:multiLevelType w:val="multilevel"/>
    <w:tmpl w:val="E35611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33406A1"/>
    <w:multiLevelType w:val="hybridMultilevel"/>
    <w:tmpl w:val="C372A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8F346A"/>
    <w:multiLevelType w:val="hybridMultilevel"/>
    <w:tmpl w:val="05969ED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8AE7C45"/>
    <w:multiLevelType w:val="hybridMultilevel"/>
    <w:tmpl w:val="54EA25E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B1039FE"/>
    <w:multiLevelType w:val="hybridMultilevel"/>
    <w:tmpl w:val="2C645A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24110B"/>
    <w:multiLevelType w:val="hybridMultilevel"/>
    <w:tmpl w:val="011840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73013"/>
    <w:multiLevelType w:val="hybridMultilevel"/>
    <w:tmpl w:val="12CC9E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92AD6"/>
    <w:multiLevelType w:val="multilevel"/>
    <w:tmpl w:val="69FA08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6F486672"/>
    <w:multiLevelType w:val="hybridMultilevel"/>
    <w:tmpl w:val="C9FA1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6"/>
  </w:num>
  <w:num w:numId="11">
    <w:abstractNumId w:val="9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C0"/>
    <w:rsid w:val="00022757"/>
    <w:rsid w:val="00062019"/>
    <w:rsid w:val="00083E47"/>
    <w:rsid w:val="000B2E1D"/>
    <w:rsid w:val="00180F13"/>
    <w:rsid w:val="001D3868"/>
    <w:rsid w:val="00363DCF"/>
    <w:rsid w:val="003E7FC0"/>
    <w:rsid w:val="004261F5"/>
    <w:rsid w:val="005C3D41"/>
    <w:rsid w:val="005F0E2D"/>
    <w:rsid w:val="00613EEF"/>
    <w:rsid w:val="00656341"/>
    <w:rsid w:val="00715183"/>
    <w:rsid w:val="007F60AE"/>
    <w:rsid w:val="00A636F7"/>
    <w:rsid w:val="00B36973"/>
    <w:rsid w:val="00B41BA6"/>
    <w:rsid w:val="00C31979"/>
    <w:rsid w:val="00C62453"/>
    <w:rsid w:val="00CE7477"/>
    <w:rsid w:val="00D05EC7"/>
    <w:rsid w:val="00D215FD"/>
    <w:rsid w:val="00DD49F3"/>
    <w:rsid w:val="00E00596"/>
    <w:rsid w:val="00E24488"/>
    <w:rsid w:val="00E44B7C"/>
    <w:rsid w:val="00EB1056"/>
    <w:rsid w:val="00F6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4ED9-A820-490E-A47E-50EF9577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rupała-Pniak</dc:creator>
  <cp:lastModifiedBy>Katarzyna Więcek-Jakubek</cp:lastModifiedBy>
  <cp:revision>9</cp:revision>
  <cp:lastPrinted>2020-05-08T10:02:00Z</cp:lastPrinted>
  <dcterms:created xsi:type="dcterms:W3CDTF">2020-02-19T13:07:00Z</dcterms:created>
  <dcterms:modified xsi:type="dcterms:W3CDTF">2020-05-08T10:02:00Z</dcterms:modified>
</cp:coreProperties>
</file>